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B11F1" w:rsidRDefault="001851B2" w:rsidP="001851B2">
      <w:pPr>
        <w:jc w:val="center"/>
        <w:rPr>
          <w:b/>
          <w:sz w:val="32"/>
          <w:szCs w:val="32"/>
        </w:rPr>
      </w:pPr>
      <w:r w:rsidRPr="001851B2">
        <w:rPr>
          <w:b/>
          <w:sz w:val="32"/>
          <w:szCs w:val="32"/>
        </w:rPr>
        <w:t>Vragenlijst voor kandidaat-adoptanten</w:t>
      </w:r>
    </w:p>
    <w:p w:rsidR="001851B2" w:rsidRDefault="001851B2" w:rsidP="001851B2">
      <w:pPr>
        <w:pBdr>
          <w:top w:val="single" w:sz="4" w:space="1" w:color="auto"/>
          <w:left w:val="single" w:sz="4" w:space="4" w:color="auto"/>
          <w:bottom w:val="single" w:sz="4" w:space="1" w:color="auto"/>
          <w:right w:val="single" w:sz="4" w:space="4" w:color="auto"/>
        </w:pBdr>
      </w:pPr>
      <w:r>
        <w:br/>
        <w:t>Naam:___________________________________Voornaam:_________________________________</w:t>
      </w:r>
    </w:p>
    <w:p w:rsidR="001851B2" w:rsidRDefault="001851B2" w:rsidP="001851B2">
      <w:pPr>
        <w:pBdr>
          <w:top w:val="single" w:sz="4" w:space="1" w:color="auto"/>
          <w:left w:val="single" w:sz="4" w:space="4" w:color="auto"/>
          <w:bottom w:val="single" w:sz="4" w:space="1" w:color="auto"/>
          <w:right w:val="single" w:sz="4" w:space="4" w:color="auto"/>
        </w:pBdr>
      </w:pPr>
      <w:r>
        <w:t>Adres:_____________________________________________________________________________</w:t>
      </w:r>
    </w:p>
    <w:p w:rsidR="001851B2" w:rsidRDefault="001851B2" w:rsidP="001851B2">
      <w:pPr>
        <w:pBdr>
          <w:top w:val="single" w:sz="4" w:space="1" w:color="auto"/>
          <w:left w:val="single" w:sz="4" w:space="4" w:color="auto"/>
          <w:bottom w:val="single" w:sz="4" w:space="1" w:color="auto"/>
          <w:right w:val="single" w:sz="4" w:space="4" w:color="auto"/>
        </w:pBdr>
      </w:pPr>
      <w:r>
        <w:t>Gemeente:__________________________Postcode:________ GSM: _________________________</w:t>
      </w:r>
    </w:p>
    <w:p w:rsidR="001851B2" w:rsidRPr="00D56465" w:rsidRDefault="001851B2" w:rsidP="001851B2">
      <w:pPr>
        <w:pBdr>
          <w:top w:val="single" w:sz="4" w:space="1" w:color="auto"/>
          <w:left w:val="single" w:sz="4" w:space="4" w:color="auto"/>
          <w:bottom w:val="single" w:sz="4" w:space="1" w:color="auto"/>
          <w:right w:val="single" w:sz="4" w:space="4" w:color="auto"/>
        </w:pBdr>
      </w:pPr>
      <w:r>
        <w:t>Email:______________________________Dierenarts:______________________________________</w:t>
      </w:r>
      <w:r>
        <w:br/>
      </w:r>
    </w:p>
    <w:p w:rsidR="00CC64BE" w:rsidRDefault="00CC64BE" w:rsidP="001851B2">
      <w:r>
        <w:t xml:space="preserve">De bedoeling van deze vragenlijst is om na te gaan of de verwachtingen van </w:t>
      </w:r>
      <w:r w:rsidR="000F73CC">
        <w:t>jou</w:t>
      </w:r>
      <w:r>
        <w:t xml:space="preserve"> </w:t>
      </w:r>
      <w:r w:rsidR="000F73CC">
        <w:t>overeenkomen met</w:t>
      </w:r>
      <w:r>
        <w:t xml:space="preserve"> het karakter van de kat die </w:t>
      </w:r>
      <w:r w:rsidR="000F73CC">
        <w:t>je</w:t>
      </w:r>
      <w:r>
        <w:t xml:space="preserve"> wil adopteren. We vinden het plaatsen van het juiste dier bij de juiste persoon erg belangrijk en willen eventueel ongewenst gedrag bij het dier en/of teleurstellingen bij de eigenaar voorkomen. Bij de adoptie engageer je je immers om voor een dier te zorgen voor de rest van zijn leven. We verwachten van je dat je deze vragenlijst eerlijk en volledig invult. </w:t>
      </w:r>
    </w:p>
    <w:p w:rsidR="001851B2" w:rsidRDefault="001851B2" w:rsidP="001851B2">
      <w:pPr>
        <w:rPr>
          <w:u w:val="single"/>
        </w:rPr>
      </w:pPr>
      <w:r w:rsidRPr="00127170">
        <w:rPr>
          <w:u w:val="single"/>
        </w:rPr>
        <w:t>Het adoptiedier</w:t>
      </w:r>
    </w:p>
    <w:p w:rsidR="001851B2" w:rsidRPr="00127170" w:rsidRDefault="001851B2" w:rsidP="001851B2">
      <w:r w:rsidRPr="00127170">
        <w:t>In welk</w:t>
      </w:r>
      <w:r>
        <w:t>e</w:t>
      </w:r>
      <w:r w:rsidRPr="00127170">
        <w:t xml:space="preserve"> </w:t>
      </w:r>
      <w:r>
        <w:t>kat</w:t>
      </w:r>
      <w:r w:rsidRPr="00127170">
        <w:t xml:space="preserve"> </w:t>
      </w:r>
      <w:r>
        <w:t xml:space="preserve">(naam, omschrijving) </w:t>
      </w:r>
      <w:r w:rsidRPr="00127170">
        <w:t>he</w:t>
      </w:r>
      <w:r>
        <w:t>b</w:t>
      </w:r>
      <w:r w:rsidRPr="00127170">
        <w:t xml:space="preserve"> </w:t>
      </w:r>
      <w:r>
        <w:t>je</w:t>
      </w:r>
      <w:r w:rsidRPr="00127170">
        <w:t xml:space="preserve"> interesse?____________________</w:t>
      </w:r>
      <w:r>
        <w:t>_____________________</w:t>
      </w:r>
    </w:p>
    <w:p w:rsidR="001851B2" w:rsidRPr="00127170" w:rsidRDefault="001851B2" w:rsidP="001851B2">
      <w:r>
        <w:t>Waarom spreekt net deze kat je aan? __________________________________________________</w:t>
      </w:r>
      <w:r w:rsidR="00677652">
        <w:t>__________________________________________________________________________________________________________________</w:t>
      </w:r>
    </w:p>
    <w:p w:rsidR="001851B2" w:rsidRDefault="001851B2" w:rsidP="001851B2">
      <w:pPr>
        <w:rPr>
          <w:u w:val="single"/>
        </w:rPr>
      </w:pPr>
      <w:r w:rsidRPr="00E84B69">
        <w:rPr>
          <w:u w:val="single"/>
        </w:rPr>
        <w:t xml:space="preserve">Wat zoek </w:t>
      </w:r>
      <w:r>
        <w:rPr>
          <w:u w:val="single"/>
        </w:rPr>
        <w:t>je in een kat</w:t>
      </w:r>
      <w:r w:rsidRPr="00E84B69">
        <w:rPr>
          <w:u w:val="single"/>
        </w:rPr>
        <w:t>?</w:t>
      </w:r>
    </w:p>
    <w:p w:rsidR="001851B2" w:rsidRDefault="001851B2" w:rsidP="001851B2">
      <w:r>
        <w:t>De kat moet kunnen omgaan met:   0 Honden   0 katten   0 Andere dieren   0 Kinderen (&lt;14j)</w:t>
      </w:r>
    </w:p>
    <w:p w:rsidR="001851B2" w:rsidRDefault="001851B2" w:rsidP="001851B2">
      <w:r>
        <w:t xml:space="preserve">Momenteel heb ik </w:t>
      </w:r>
      <w:r>
        <w:tab/>
        <w:t>0 honden: aantal en ras____________________________________________</w:t>
      </w:r>
    </w:p>
    <w:p w:rsidR="001851B2" w:rsidRDefault="001851B2" w:rsidP="001851B2">
      <w:r>
        <w:tab/>
      </w:r>
      <w:r>
        <w:tab/>
      </w:r>
      <w:r>
        <w:tab/>
        <w:t>0 katten: aantal__________________________________________________</w:t>
      </w:r>
    </w:p>
    <w:p w:rsidR="001851B2" w:rsidRDefault="001851B2" w:rsidP="001851B2">
      <w:r>
        <w:tab/>
      </w:r>
      <w:r>
        <w:tab/>
      </w:r>
      <w:r>
        <w:tab/>
        <w:t>Zijn deze katten gesteriliseerd?     0 Ja    0 Nee</w:t>
      </w:r>
    </w:p>
    <w:p w:rsidR="001851B2" w:rsidRDefault="001851B2" w:rsidP="001851B2">
      <w:r>
        <w:tab/>
      </w:r>
      <w:r>
        <w:tab/>
      </w:r>
      <w:r>
        <w:tab/>
        <w:t>0 andere dieren:_________________________________________________</w:t>
      </w:r>
    </w:p>
    <w:p w:rsidR="001851B2" w:rsidRDefault="001851B2" w:rsidP="001851B2">
      <w:r>
        <w:tab/>
      </w:r>
      <w:r>
        <w:tab/>
      </w:r>
      <w:r>
        <w:tab/>
        <w:t>0 geen huisdieren</w:t>
      </w:r>
    </w:p>
    <w:p w:rsidR="00E52E5C" w:rsidRDefault="00E52E5C" w:rsidP="001851B2"/>
    <w:p w:rsidR="001851B2" w:rsidRDefault="001851B2" w:rsidP="001851B2">
      <w:r>
        <w:t>Wat is voor jou de belangrijkste reden om een kat in huis te nemen?__________________________</w:t>
      </w:r>
    </w:p>
    <w:p w:rsidR="001851B2" w:rsidRDefault="001851B2" w:rsidP="001851B2">
      <w:r>
        <w:t>__________________________________________________________________________________</w:t>
      </w:r>
    </w:p>
    <w:p w:rsidR="001851B2" w:rsidRDefault="001851B2" w:rsidP="001851B2">
      <w:r>
        <w:t>Katten zijn vaak eigen</w:t>
      </w:r>
      <w:r w:rsidR="00645C2F">
        <w:t>zinnige dieren. Toch hebben</w:t>
      </w:r>
      <w:r>
        <w:t xml:space="preserve"> katten </w:t>
      </w:r>
      <w:r w:rsidR="00645C2F">
        <w:t xml:space="preserve">ook </w:t>
      </w:r>
      <w:r>
        <w:t>graag aandacht in de vorm van knuffelen of spelen. Hoeveel tijd per dag denk je dat je hieraan zal spenderen?__________________</w:t>
      </w:r>
    </w:p>
    <w:p w:rsidR="001851B2" w:rsidRDefault="001851B2" w:rsidP="001851B2">
      <w:r>
        <w:t>__________________________________________________________________________________</w:t>
      </w:r>
    </w:p>
    <w:p w:rsidR="009D1B95" w:rsidRDefault="009D1B95" w:rsidP="001851B2"/>
    <w:p w:rsidR="001851B2" w:rsidRDefault="001851B2" w:rsidP="001851B2">
      <w:r>
        <w:t xml:space="preserve">Heb je vroeger huisdieren gehad? </w:t>
      </w:r>
      <w:r>
        <w:tab/>
        <w:t>0 honden: aantal en ras_______________________________</w:t>
      </w:r>
    </w:p>
    <w:p w:rsidR="001851B2" w:rsidRDefault="001851B2" w:rsidP="001851B2">
      <w:r>
        <w:tab/>
      </w:r>
      <w:r>
        <w:tab/>
      </w:r>
      <w:r>
        <w:tab/>
      </w:r>
      <w:r>
        <w:tab/>
      </w:r>
      <w:r>
        <w:tab/>
        <w:t>0 katten: aantal en ras________________________________</w:t>
      </w:r>
    </w:p>
    <w:p w:rsidR="001851B2" w:rsidRDefault="001851B2" w:rsidP="001851B2">
      <w:pPr>
        <w:ind w:left="2832" w:firstLine="708"/>
      </w:pPr>
      <w:r>
        <w:t>Waren deze katten gesteriliseerd?     0 Ja     0 Nee</w:t>
      </w:r>
    </w:p>
    <w:p w:rsidR="001851B2" w:rsidRDefault="001851B2" w:rsidP="001851B2">
      <w:pPr>
        <w:ind w:left="2832" w:firstLine="708"/>
      </w:pPr>
      <w:r>
        <w:t>0 Ik had vroeger geen huisdieren.</w:t>
      </w:r>
      <w:bookmarkStart w:id="0" w:name="_GoBack"/>
      <w:bookmarkEnd w:id="0"/>
    </w:p>
    <w:p w:rsidR="001851B2" w:rsidRDefault="001851B2" w:rsidP="001851B2">
      <w:r>
        <w:t>Wat is er met deze dieren gebeurd?_____________________________________________________</w:t>
      </w:r>
    </w:p>
    <w:p w:rsidR="001851B2" w:rsidRDefault="001851B2" w:rsidP="001851B2">
      <w:r>
        <w:t>__________________________________________________________________________________</w:t>
      </w:r>
    </w:p>
    <w:p w:rsidR="001851B2" w:rsidRDefault="001851B2" w:rsidP="001851B2">
      <w:pPr>
        <w:rPr>
          <w:u w:val="single"/>
        </w:rPr>
      </w:pPr>
      <w:r w:rsidRPr="007911A3">
        <w:rPr>
          <w:u w:val="single"/>
        </w:rPr>
        <w:t>Gezinssamenstelling</w:t>
      </w:r>
    </w:p>
    <w:p w:rsidR="001851B2" w:rsidRDefault="001851B2" w:rsidP="001851B2">
      <w:r>
        <w:t>Aantal volwassenen:______Aantal kinderen (+ leeftijd):_____________________________________</w:t>
      </w:r>
    </w:p>
    <w:p w:rsidR="001851B2" w:rsidRDefault="001851B2" w:rsidP="001851B2">
      <w:r>
        <w:t>Hebben je kinderen ervaring in de omgang met een kat? Welke?_____________________________</w:t>
      </w:r>
    </w:p>
    <w:p w:rsidR="001851B2" w:rsidRDefault="001851B2" w:rsidP="001851B2">
      <w:r>
        <w:t>__________________________________________________________________________________</w:t>
      </w:r>
    </w:p>
    <w:p w:rsidR="001851B2" w:rsidRDefault="001851B2" w:rsidP="001851B2">
      <w:r>
        <w:t>Is iedereen in het gezin akkoord met een nieuw huisdier?     0 Ja     0 Nee</w:t>
      </w:r>
    </w:p>
    <w:p w:rsidR="001851B2" w:rsidRDefault="001851B2" w:rsidP="001851B2">
      <w:r>
        <w:t>Wie draagt de grootste verantwoordelijkheid over de kat?___________________________________</w:t>
      </w:r>
    </w:p>
    <w:p w:rsidR="001851B2" w:rsidRDefault="001851B2" w:rsidP="001851B2">
      <w:r>
        <w:t>__________________________________________________________________________________</w:t>
      </w:r>
    </w:p>
    <w:p w:rsidR="001851B2" w:rsidRDefault="001851B2" w:rsidP="001851B2">
      <w:r>
        <w:t>Is er iemand in het gezin allergisch?     0 Ja     0 Nee</w:t>
      </w:r>
    </w:p>
    <w:p w:rsidR="001851B2" w:rsidRPr="009F72B7" w:rsidRDefault="001851B2" w:rsidP="001851B2">
      <w:pPr>
        <w:rPr>
          <w:u w:val="single"/>
        </w:rPr>
      </w:pPr>
      <w:r w:rsidRPr="009F72B7">
        <w:rPr>
          <w:u w:val="single"/>
        </w:rPr>
        <w:t>Huisvesting</w:t>
      </w:r>
    </w:p>
    <w:p w:rsidR="001851B2" w:rsidRDefault="001851B2" w:rsidP="001851B2">
      <w:r>
        <w:t xml:space="preserve">Type woning: </w:t>
      </w:r>
      <w:r>
        <w:tab/>
        <w:t>0 H</w:t>
      </w:r>
      <w:r w:rsidRPr="009F72B7">
        <w:t>uis</w:t>
      </w:r>
      <w:r>
        <w:t xml:space="preserve">              0 A</w:t>
      </w:r>
      <w:r w:rsidRPr="009F72B7">
        <w:t>ppartement</w:t>
      </w:r>
    </w:p>
    <w:p w:rsidR="001851B2" w:rsidRDefault="001851B2" w:rsidP="001851B2">
      <w:r w:rsidRPr="00E8113F">
        <w:t>De kat leeft:      0 Altijd binnen     0 Altijd buiten     0 Binnen en buiten</w:t>
      </w:r>
    </w:p>
    <w:p w:rsidR="001851B2" w:rsidRDefault="001851B2" w:rsidP="001851B2">
      <w:r>
        <w:t>Indien je een woning huurt, heb je overlegd met je huurbaas over een eventuele adoptie? _______</w:t>
      </w:r>
    </w:p>
    <w:p w:rsidR="001851B2" w:rsidRDefault="001851B2" w:rsidP="001851B2">
      <w:r>
        <w:t>__________________________________________________________________________________</w:t>
      </w:r>
    </w:p>
    <w:p w:rsidR="001851B2" w:rsidRDefault="001851B2" w:rsidP="001851B2">
      <w:r>
        <w:t>Hoeveel uur per dag zal de kat alleen thuis zijn?___________________________________________</w:t>
      </w:r>
    </w:p>
    <w:p w:rsidR="001851B2" w:rsidRDefault="001851B2" w:rsidP="001851B2">
      <w:r>
        <w:br w:type="page"/>
        <w:t>Katten die grotendeels of altijd binnen leven hebben evenveel nood aan beweging en uitvoering van hun natuurlijk gedrag als katten die ook buiten kunnen. Daarom voorzie je best voor deze dieren meerdere krabplaatsen, meerdere lage en hoge ligplaatsen en speelgoed waarop ze hun jachtinstinct kunnen uitleven. Zou je hiervoor kunnen zorgen?     0 Ja     0Nee     0 Ik weet het niet</w:t>
      </w:r>
    </w:p>
    <w:p w:rsidR="001851B2" w:rsidRPr="00D56465" w:rsidRDefault="001851B2" w:rsidP="001851B2">
      <w:pPr>
        <w:rPr>
          <w:u w:val="single"/>
        </w:rPr>
      </w:pPr>
      <w:r w:rsidRPr="00D56465">
        <w:rPr>
          <w:u w:val="single"/>
        </w:rPr>
        <w:t>Als het misloopt</w:t>
      </w:r>
    </w:p>
    <w:p w:rsidR="001851B2" w:rsidRDefault="001851B2" w:rsidP="001851B2">
      <w:r>
        <w:t>Welke acties onderneem je als je kat zou weglopen?______________________________________</w:t>
      </w:r>
    </w:p>
    <w:p w:rsidR="001851B2" w:rsidRDefault="001851B2" w:rsidP="001851B2">
      <w:r>
        <w:t>__________________________________________________________________________________</w:t>
      </w:r>
    </w:p>
    <w:p w:rsidR="001851B2" w:rsidRDefault="001851B2" w:rsidP="001851B2">
      <w:r>
        <w:t>Een kat kan gedrag vertonen dat voor hem instinctief te verklaren valt, maar dat voor jou en je omgeving niet gewenst is. Vb. krabben aan voorwerpen, sproeien,… Hoe zou je hiermee omgaan? __________________________________________________________________________________</w:t>
      </w:r>
    </w:p>
    <w:p w:rsidR="001851B2" w:rsidRDefault="001851B2" w:rsidP="001851B2">
      <w:r>
        <w:t>__________________________________________________________________________________</w:t>
      </w:r>
    </w:p>
    <w:p w:rsidR="001851B2" w:rsidRDefault="00A36261" w:rsidP="001851B2">
      <w:r>
        <w:t xml:space="preserve">Onze </w:t>
      </w:r>
      <w:r w:rsidR="001851B2">
        <w:t>medewerkers kunnen je wat tips geven hoe je omgaat met ongewenst gedrag. Echter, wij zijn geen gedragsdeskundigen. Tegenwoordig bestaan er kattengedragstherapeuten die je tegen betaling kunnen leren hoe je ongewenst gedrag ombuigt naar gewenst gedrag. Zou je hier hulp gaan zoeken? ______________________________________________________________________</w:t>
      </w:r>
      <w:r w:rsidR="001851B2">
        <w:rPr>
          <w:u w:val="single"/>
        </w:rPr>
        <w:t>____________</w:t>
      </w:r>
    </w:p>
    <w:p w:rsidR="001851B2" w:rsidRDefault="001851B2" w:rsidP="001851B2">
      <w:r w:rsidRPr="00D56465">
        <w:t>Wel</w:t>
      </w:r>
      <w:r>
        <w:t>k gedrag zou je echt niet kunnen tolereren?___________________________________________</w:t>
      </w:r>
    </w:p>
    <w:p w:rsidR="001851B2" w:rsidRPr="00D56465" w:rsidRDefault="001851B2" w:rsidP="001851B2">
      <w:r>
        <w:t>__________________________________________________________________________________</w:t>
      </w:r>
    </w:p>
    <w:p w:rsidR="001851B2" w:rsidRPr="00080BBB" w:rsidRDefault="001851B2" w:rsidP="001851B2">
      <w:pPr>
        <w:rPr>
          <w:u w:val="single"/>
        </w:rPr>
      </w:pPr>
      <w:r w:rsidRPr="00080BBB">
        <w:rPr>
          <w:u w:val="single"/>
        </w:rPr>
        <w:t>Nog enkele bedenkingen</w:t>
      </w:r>
    </w:p>
    <w:p w:rsidR="001851B2" w:rsidRDefault="001851B2" w:rsidP="001851B2">
      <w:r>
        <w:t xml:space="preserve">Hoeveel kost, volgens jou , een kat gemiddeld per jaar:   0 100-200€ </w:t>
      </w:r>
      <w:r w:rsidR="00645C2F">
        <w:t xml:space="preserve">    </w:t>
      </w:r>
      <w:r>
        <w:t xml:space="preserve"> </w:t>
      </w:r>
      <w:r w:rsidR="00645C2F">
        <w:t xml:space="preserve">0 200-400€     </w:t>
      </w:r>
      <w:r>
        <w:t xml:space="preserve"> 0 400-700€</w:t>
      </w:r>
    </w:p>
    <w:p w:rsidR="001851B2" w:rsidRDefault="001851B2" w:rsidP="001851B2">
      <w:r>
        <w:t>Ben je bereid om deze kosten te dragen?     0 Ja     0 Nee</w:t>
      </w:r>
    </w:p>
    <w:p w:rsidR="001851B2" w:rsidRDefault="001851B2" w:rsidP="001851B2">
      <w:r w:rsidRPr="00E8113F">
        <w:t>Een kat heeft tijd nodig om zich aan te passen. Daarom moet je een kat 6 tot</w:t>
      </w:r>
      <w:r>
        <w:t xml:space="preserve"> 8 weken binnenhouden vooraleer je ze</w:t>
      </w:r>
      <w:r w:rsidRPr="00E8113F">
        <w:t xml:space="preserve"> buitenlaat. Ben </w:t>
      </w:r>
      <w:r>
        <w:t>je</w:t>
      </w:r>
      <w:r w:rsidRPr="00E8113F">
        <w:t xml:space="preserve"> hiertoe bereid?     0 Ja     0 Nee     0 Ik weet het niet</w:t>
      </w:r>
    </w:p>
    <w:p w:rsidR="001851B2" w:rsidRDefault="001851B2" w:rsidP="001851B2">
      <w:r>
        <w:t xml:space="preserve">Katten </w:t>
      </w:r>
      <w:r w:rsidR="00290BC9">
        <w:t xml:space="preserve">dienen </w:t>
      </w:r>
      <w:r>
        <w:t xml:space="preserve">jaarlijks </w:t>
      </w:r>
      <w:r w:rsidR="00290BC9">
        <w:t xml:space="preserve">te worden </w:t>
      </w:r>
      <w:r>
        <w:t xml:space="preserve">gevaccineerd. Ook moeten ze </w:t>
      </w:r>
      <w:r w:rsidR="00290BC9">
        <w:t>3 tot 4 keer</w:t>
      </w:r>
      <w:r>
        <w:t xml:space="preserve"> per jaar ontwormd en maandelijks ontvlooid worden. Zal je hiervoor zorgen?    0 Ja     0 Nee     0 Misschien</w:t>
      </w:r>
    </w:p>
    <w:p w:rsidR="001851B2" w:rsidRDefault="001851B2" w:rsidP="001851B2">
      <w:r>
        <w:t xml:space="preserve">Wat gebeurt er met de kat </w:t>
      </w:r>
      <w:r>
        <w:tab/>
        <w:t>als je op vakantie gaat?_____________________________________</w:t>
      </w:r>
    </w:p>
    <w:p w:rsidR="001851B2" w:rsidRDefault="001851B2" w:rsidP="001851B2">
      <w:pPr>
        <w:ind w:left="2124" w:firstLine="708"/>
      </w:pPr>
      <w:r>
        <w:t>bij zwangerschap?_________________________________________</w:t>
      </w:r>
    </w:p>
    <w:p w:rsidR="001851B2" w:rsidRDefault="001851B2" w:rsidP="001851B2">
      <w:pPr>
        <w:ind w:left="2124" w:firstLine="708"/>
      </w:pPr>
      <w:r>
        <w:t>bij verhuis? _______________________________________________</w:t>
      </w:r>
    </w:p>
    <w:p w:rsidR="001851B2" w:rsidRDefault="001851B2" w:rsidP="001851B2">
      <w:r>
        <w:br w:type="page"/>
      </w:r>
    </w:p>
    <w:p w:rsidR="001851B2" w:rsidRDefault="001851B2" w:rsidP="001851B2">
      <w:r>
        <w:t>Heb je voorbereidingen getroffen voor de komst van een kat? Welke? ________________________</w:t>
      </w:r>
    </w:p>
    <w:p w:rsidR="001851B2" w:rsidRDefault="001851B2" w:rsidP="001851B2">
      <w:r>
        <w:t>__________________________________________________________________________________</w:t>
      </w:r>
    </w:p>
    <w:p w:rsidR="001851B2" w:rsidRPr="00080BBB" w:rsidRDefault="001851B2" w:rsidP="001851B2">
      <w:pPr>
        <w:rPr>
          <w:u w:val="single"/>
        </w:rPr>
      </w:pPr>
      <w:r w:rsidRPr="00080BBB">
        <w:rPr>
          <w:u w:val="single"/>
        </w:rPr>
        <w:t>Nazorg</w:t>
      </w:r>
    </w:p>
    <w:p w:rsidR="001851B2" w:rsidRDefault="001851B2" w:rsidP="001851B2">
      <w:r>
        <w:t>We blijven erg begaan met onze dieren. Daarom zullen we je na een drietal dagen en 3 weken telefonisch contacteren om te informeren naar de aanpassingen van de kat in het gezin. Na 3 maanden zullen we ook mailen. Vind je dit goed?     0 Ja    0 Liever niet</w:t>
      </w:r>
    </w:p>
    <w:p w:rsidR="001851B2" w:rsidRDefault="001851B2" w:rsidP="001851B2">
      <w:r>
        <w:t>Wil je ons ook spontaan op de hoogte houden?     0 Ja    0 Liever niet</w:t>
      </w:r>
    </w:p>
    <w:p w:rsidR="001851B2" w:rsidRDefault="001851B2" w:rsidP="001851B2">
      <w:r>
        <w:t xml:space="preserve">Het invullen van deze vragenlijst betekent niet dat er rechtstreeks wordt overgegaan tot adoptie. De </w:t>
      </w:r>
      <w:r w:rsidR="00915E17">
        <w:t>Demerkat</w:t>
      </w:r>
      <w:r>
        <w:t xml:space="preserve"> behoudt zich te allen tijde het recht om een adoptant te weigeren. </w:t>
      </w:r>
    </w:p>
    <w:p w:rsidR="00915E17" w:rsidRDefault="00915E17" w:rsidP="001851B2"/>
    <w:p w:rsidR="00D253BF" w:rsidRDefault="001851B2" w:rsidP="001851B2">
      <w:r>
        <w:t xml:space="preserve">Medewerker die met jou de vragenlijst heeft overlopen: </w:t>
      </w:r>
    </w:p>
    <w:p w:rsidR="00D253BF" w:rsidRDefault="00D253BF" w:rsidP="001851B2"/>
    <w:p w:rsidR="001851B2" w:rsidRDefault="001851B2" w:rsidP="001851B2">
      <w:r>
        <w:t>_____________________________________</w:t>
      </w:r>
    </w:p>
    <w:p w:rsidR="001851B2" w:rsidRDefault="001851B2" w:rsidP="001851B2"/>
    <w:p w:rsidR="001851B2" w:rsidRDefault="001851B2" w:rsidP="001851B2">
      <w:r>
        <w:t>Datum en handtekening kandidaat adoptant</w:t>
      </w:r>
    </w:p>
    <w:p w:rsidR="001851B2" w:rsidRDefault="001851B2" w:rsidP="001851B2"/>
    <w:p w:rsidR="001851B2" w:rsidRPr="00C266BE" w:rsidRDefault="001851B2" w:rsidP="001851B2">
      <w:r>
        <w:t>_______________________________________</w:t>
      </w:r>
    </w:p>
    <w:p w:rsidR="001851B2" w:rsidRPr="001851B2" w:rsidRDefault="001851B2" w:rsidP="001851B2">
      <w:pPr>
        <w:rPr>
          <w:sz w:val="24"/>
          <w:szCs w:val="24"/>
        </w:rPr>
      </w:pPr>
    </w:p>
    <w:sectPr w:rsidR="001851B2" w:rsidRPr="001851B2" w:rsidSect="00FB11F1">
      <w:headerReference w:type="default" r:id="rId7"/>
      <w:pgSz w:w="11906" w:h="16838"/>
      <w:pgMar w:top="1417" w:right="1417" w:bottom="1417" w:left="1417"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20CE9" w:rsidRDefault="00E20CE9" w:rsidP="006C79E7">
      <w:pPr>
        <w:spacing w:after="0" w:line="240" w:lineRule="auto"/>
      </w:pPr>
      <w:r>
        <w:separator/>
      </w:r>
    </w:p>
  </w:endnote>
  <w:endnote w:type="continuationSeparator" w:id="1">
    <w:p w:rsidR="00E20CE9" w:rsidRDefault="00E20CE9" w:rsidP="006C7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20CE9" w:rsidRDefault="00E20CE9" w:rsidP="006C79E7">
      <w:pPr>
        <w:spacing w:after="0" w:line="240" w:lineRule="auto"/>
      </w:pPr>
      <w:r>
        <w:separator/>
      </w:r>
    </w:p>
  </w:footnote>
  <w:footnote w:type="continuationSeparator" w:id="1">
    <w:p w:rsidR="00E20CE9" w:rsidRDefault="00E20CE9" w:rsidP="006C79E7">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C79E7" w:rsidRDefault="00C3200C">
    <w:pPr>
      <w:pStyle w:val="Koptekst"/>
    </w:pPr>
    <w:r>
      <w:t>Noodopvang Demerkat</w:t>
    </w:r>
  </w:p>
  <w:p w:rsidR="006C79E7" w:rsidRDefault="006C79E7">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rsids>
    <w:rsidRoot w:val="001851B2"/>
    <w:rsid w:val="000F73CC"/>
    <w:rsid w:val="001851B2"/>
    <w:rsid w:val="00192BD1"/>
    <w:rsid w:val="00290BC9"/>
    <w:rsid w:val="00502DF3"/>
    <w:rsid w:val="00645C2F"/>
    <w:rsid w:val="00677652"/>
    <w:rsid w:val="006C79E7"/>
    <w:rsid w:val="00774F65"/>
    <w:rsid w:val="008175BE"/>
    <w:rsid w:val="00915E17"/>
    <w:rsid w:val="009D1B95"/>
    <w:rsid w:val="00A36261"/>
    <w:rsid w:val="00BB262F"/>
    <w:rsid w:val="00C3200C"/>
    <w:rsid w:val="00CC64BE"/>
    <w:rsid w:val="00D207B9"/>
    <w:rsid w:val="00D253BF"/>
    <w:rsid w:val="00E20CE9"/>
    <w:rsid w:val="00E52E5C"/>
    <w:rsid w:val="00EC1A4B"/>
    <w:rsid w:val="00F23744"/>
    <w:rsid w:val="00F36BD6"/>
    <w:rsid w:val="00FB11F1"/>
    <w:rsid w:val="00FD15DF"/>
  </w:rsids>
  <m:mathPr>
    <m:mathFont m:val="Wingdings 2"/>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B11F1"/>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styleId="Koptekst">
    <w:name w:val="header"/>
    <w:basedOn w:val="Normaal"/>
    <w:link w:val="KoptekstTeken"/>
    <w:uiPriority w:val="99"/>
    <w:unhideWhenUsed/>
    <w:rsid w:val="006C79E7"/>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6C79E7"/>
  </w:style>
  <w:style w:type="paragraph" w:styleId="Voettekst">
    <w:name w:val="footer"/>
    <w:basedOn w:val="Normaal"/>
    <w:link w:val="VoettekstTeken"/>
    <w:uiPriority w:val="99"/>
    <w:semiHidden/>
    <w:unhideWhenUsed/>
    <w:rsid w:val="006C79E7"/>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semiHidden/>
    <w:rsid w:val="006C79E7"/>
  </w:style>
  <w:style w:type="paragraph" w:styleId="Ballontekst">
    <w:name w:val="Balloon Text"/>
    <w:basedOn w:val="Normaal"/>
    <w:link w:val="BallontekstTeken"/>
    <w:uiPriority w:val="99"/>
    <w:semiHidden/>
    <w:unhideWhenUsed/>
    <w:rsid w:val="006C79E7"/>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C79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9B6D-C15B-4C02-97E9-C1B9B206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8</Words>
  <Characters>5407</Characters>
  <Application>Microsoft Word 12.1.0</Application>
  <DocSecurity>0</DocSecurity>
  <Lines>45</Lines>
  <Paragraphs>10</Paragraphs>
  <ScaleCrop>false</ScaleCrop>
  <Company/>
  <LinksUpToDate>false</LinksUpToDate>
  <CharactersWithSpaces>6640</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Rolf Vanbuel</cp:lastModifiedBy>
  <cp:revision>3</cp:revision>
  <dcterms:created xsi:type="dcterms:W3CDTF">2013-04-23T19:30:00Z</dcterms:created>
  <dcterms:modified xsi:type="dcterms:W3CDTF">2013-08-13T17:44:00Z</dcterms:modified>
</cp:coreProperties>
</file>